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BE6" w:rsidRDefault="0009494D" w:rsidP="00C2473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494D">
        <w:rPr>
          <w:rFonts w:ascii="Times New Roman" w:hAnsi="Times New Roman" w:cs="Times New Roman"/>
          <w:b/>
          <w:sz w:val="24"/>
          <w:szCs w:val="24"/>
          <w:lang w:val="sr-Cyrl-RS"/>
        </w:rPr>
        <w:t>И З Б О Р Н И   П Р О Г Р А М И</w:t>
      </w:r>
    </w:p>
    <w:p w:rsidR="00735052" w:rsidRDefault="0009494D" w:rsidP="007350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BC066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bookmarkStart w:id="0" w:name="_GoBack"/>
      <w:bookmarkEnd w:id="0"/>
      <w:r w:rsidR="00C02F5E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 наставе и учења </w:t>
      </w:r>
      <w:r w:rsidR="00735052">
        <w:rPr>
          <w:rFonts w:ascii="Times New Roman" w:hAnsi="Times New Roman" w:cs="Times New Roman"/>
          <w:sz w:val="24"/>
          <w:szCs w:val="24"/>
          <w:lang w:val="sr-Cyrl-RS"/>
        </w:rPr>
        <w:t>за трећи и четврти разред садржи листу од 9 изборних програма , са фондом од 2 часа недељно. Програми су из различитих области-природне и друштвене науке, уметност, здравље. Са ове листе, школа је изабрала 5 изборних програма, од којих ученик бира 2. Ученици се из изборних програма оцењују, а оцена улази у општи успех.</w:t>
      </w:r>
    </w:p>
    <w:p w:rsidR="00735052" w:rsidRDefault="00735052" w:rsidP="007350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35052" w:rsidRDefault="00735052" w:rsidP="007350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BC0660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борни програми у трећем и четвртом разреду су конципирани тако да се не могу изучавати независно, што значи да ИЗБОРНИ ПРОГРАМ КОЈИ УЧЕНИК ИЗАБЕРЕ У ТРЕЋЕМ РАЗРЕДУ, НЕ МОЖЕ ДА МЕЊА У ЧЕТВРТОМ РАЗРЕДУ.</w:t>
      </w:r>
    </w:p>
    <w:p w:rsidR="00735052" w:rsidRDefault="00735052" w:rsidP="007350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35052" w:rsidRDefault="00735052" w:rsidP="00735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BC066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ници бирају изборне програме, у складу са својим професионалним интересовањима.</w:t>
      </w:r>
    </w:p>
    <w:p w:rsidR="00BC0660" w:rsidRDefault="00BC0660" w:rsidP="00735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0660" w:rsidRDefault="00BC0660" w:rsidP="00BC066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У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ској 2020/2021. години, ученици трећег разреда бирају 2, од 5 понуђених програма:</w:t>
      </w:r>
    </w:p>
    <w:p w:rsidR="00BC0660" w:rsidRDefault="00BC0660" w:rsidP="00BC066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0660" w:rsidRDefault="00BC0660" w:rsidP="00BC066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1. Уметност и дизајн</w:t>
      </w:r>
    </w:p>
    <w:p w:rsidR="00BC0660" w:rsidRDefault="00BC0660" w:rsidP="00BC066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2. Примењене науке 1</w:t>
      </w:r>
    </w:p>
    <w:p w:rsidR="00BC0660" w:rsidRDefault="00BC0660" w:rsidP="00BC066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3. Религије и цивилизације</w:t>
      </w:r>
    </w:p>
    <w:p w:rsidR="00BC0660" w:rsidRDefault="00BC0660" w:rsidP="00BC066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4. Методологија научног истраживања</w:t>
      </w:r>
    </w:p>
    <w:p w:rsidR="00BC0660" w:rsidRDefault="00BC0660" w:rsidP="00BC066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5. Савремене технологије</w:t>
      </w:r>
    </w:p>
    <w:p w:rsidR="00BC0660" w:rsidRPr="00735052" w:rsidRDefault="00BC0660" w:rsidP="00BC066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:rsidR="00BC0660" w:rsidRDefault="00BC0660" w:rsidP="00BC0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9494D">
        <w:rPr>
          <w:rFonts w:ascii="Times New Roman" w:hAnsi="Times New Roman" w:cs="Times New Roman"/>
          <w:b/>
          <w:sz w:val="24"/>
          <w:szCs w:val="24"/>
          <w:lang w:val="sr-Cyrl-RS"/>
        </w:rPr>
        <w:t>УМЕТНОСТ И ДИЗАЈН</w:t>
      </w:r>
    </w:p>
    <w:p w:rsidR="00BC0660" w:rsidRPr="0009494D" w:rsidRDefault="00BC0660" w:rsidP="00BC0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BC0660" w:rsidRDefault="00D30A5E" w:rsidP="00BC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ЦИЉ УЧЕЊА</w:t>
      </w:r>
    </w:p>
    <w:p w:rsidR="00BC0660" w:rsidRPr="0009494D" w:rsidRDefault="00BC0660" w:rsidP="00BC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C0660" w:rsidRPr="00BC0660" w:rsidRDefault="00BC0660" w:rsidP="00BC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494D">
        <w:rPr>
          <w:rFonts w:ascii="Times New Roman" w:hAnsi="Times New Roman" w:cs="Times New Roman"/>
          <w:sz w:val="24"/>
          <w:szCs w:val="24"/>
          <w:lang w:val="sr-Cyrl-RS"/>
        </w:rPr>
        <w:t>изборног програма УМЕТНОСТ И ДИЗАЈН је да ученик кроз истраживање уметности и стваралачки рад развија осетљивост за естетику, креативност, радозналост и мотивацију за стварањ</w:t>
      </w:r>
      <w:r w:rsidR="00D30A5E">
        <w:rPr>
          <w:rFonts w:ascii="Times New Roman" w:hAnsi="Times New Roman" w:cs="Times New Roman"/>
          <w:sz w:val="24"/>
          <w:szCs w:val="24"/>
          <w:lang w:val="sr-Cyrl-RS"/>
        </w:rPr>
        <w:t>е и изражавање у различитим меди</w:t>
      </w:r>
      <w:r w:rsidRPr="0009494D">
        <w:rPr>
          <w:rFonts w:ascii="Times New Roman" w:hAnsi="Times New Roman" w:cs="Times New Roman"/>
          <w:sz w:val="24"/>
          <w:szCs w:val="24"/>
          <w:lang w:val="sr-Cyrl-RS"/>
        </w:rPr>
        <w:t>јима, као и да формира навику да  се континуирано укључује у уметнички и културни живот заједнице.</w:t>
      </w:r>
    </w:p>
    <w:p w:rsidR="00BC0660" w:rsidRDefault="00BC0660" w:rsidP="007350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XSpec="center" w:tblpY="22"/>
        <w:tblW w:w="0" w:type="auto"/>
        <w:tblLook w:val="04A0" w:firstRow="1" w:lastRow="0" w:firstColumn="1" w:lastColumn="0" w:noHBand="0" w:noVBand="1"/>
      </w:tblPr>
      <w:tblGrid>
        <w:gridCol w:w="2093"/>
        <w:gridCol w:w="5953"/>
      </w:tblGrid>
      <w:tr w:rsidR="00BC0660" w:rsidTr="00D30A5E">
        <w:tc>
          <w:tcPr>
            <w:tcW w:w="2093" w:type="dxa"/>
            <w:vAlign w:val="center"/>
          </w:tcPr>
          <w:p w:rsidR="00BC0660" w:rsidRPr="0009494D" w:rsidRDefault="00BC0660" w:rsidP="00BC0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  <w:p w:rsidR="00BC0660" w:rsidRPr="0009494D" w:rsidRDefault="00BC0660" w:rsidP="00BC0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онд часова</w:t>
            </w:r>
          </w:p>
          <w:p w:rsidR="00BC0660" w:rsidRPr="0009494D" w:rsidRDefault="00BC0660" w:rsidP="00BC0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53" w:type="dxa"/>
            <w:vAlign w:val="center"/>
          </w:tcPr>
          <w:p w:rsidR="00BC0660" w:rsidRPr="0009494D" w:rsidRDefault="00BC0660" w:rsidP="00BC0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</w:t>
            </w:r>
          </w:p>
        </w:tc>
      </w:tr>
      <w:tr w:rsidR="00BC0660" w:rsidTr="00D30A5E">
        <w:tc>
          <w:tcPr>
            <w:tcW w:w="2093" w:type="dxa"/>
            <w:vAlign w:val="center"/>
          </w:tcPr>
          <w:p w:rsidR="00BC0660" w:rsidRPr="0009494D" w:rsidRDefault="00BC0660" w:rsidP="00BC0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ЋИ</w:t>
            </w:r>
          </w:p>
          <w:p w:rsidR="00BC0660" w:rsidRPr="0009494D" w:rsidRDefault="00BC0660" w:rsidP="00BC0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C0660" w:rsidRPr="0009494D" w:rsidRDefault="00BC0660" w:rsidP="00BC0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 часа недељно</w:t>
            </w:r>
          </w:p>
          <w:p w:rsidR="00BC0660" w:rsidRPr="0009494D" w:rsidRDefault="00BC0660" w:rsidP="00BC0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74 часа </w:t>
            </w:r>
          </w:p>
          <w:p w:rsidR="00BC0660" w:rsidRPr="0009494D" w:rsidRDefault="00BC0660" w:rsidP="00BC0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шњи фонд</w:t>
            </w:r>
          </w:p>
        </w:tc>
        <w:tc>
          <w:tcPr>
            <w:tcW w:w="5953" w:type="dxa"/>
          </w:tcPr>
          <w:p w:rsidR="00BC0660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BC0660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C0660" w:rsidRPr="0009494D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УКТУРА/</w:t>
            </w:r>
          </w:p>
          <w:p w:rsidR="00BC0660" w:rsidRPr="0009494D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уктуре које ствара природа и структуре која ствара човек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актали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дуларност у уметности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гући и немогући објекти; оптичке варке; од камере обскуре до дигиталне камере; анимација; специјални ефекти; музички ефекти</w:t>
            </w:r>
          </w:p>
          <w:p w:rsidR="00BC0660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C0660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C0660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C0660" w:rsidRPr="0009494D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C0660" w:rsidRPr="0009494D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ОБРАЖАЈ/</w:t>
            </w:r>
          </w:p>
          <w:p w:rsidR="00BC0660" w:rsidRPr="0009494D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 дело као повод; графички дизајн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зајн употребних предмета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esign thinking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ommunication design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вој уређења ентеријера</w:t>
            </w:r>
          </w:p>
          <w:p w:rsidR="00BC0660" w:rsidRPr="0009494D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C0660" w:rsidRPr="0009494D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З/</w:t>
            </w:r>
          </w:p>
          <w:p w:rsidR="00BC0660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асична и дигитална изложба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ичити видови наступа кроз историју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ценски наступ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ценски костим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етање; пантомима; неми филм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оја и звук; необични инструменти;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узик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и технологија; аудио књига; представљање себе и свог дела</w:t>
            </w:r>
          </w:p>
          <w:p w:rsidR="00BC0660" w:rsidRPr="0009494D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C0660" w:rsidTr="00D30A5E">
        <w:tc>
          <w:tcPr>
            <w:tcW w:w="2093" w:type="dxa"/>
            <w:vAlign w:val="center"/>
          </w:tcPr>
          <w:p w:rsidR="00BC0660" w:rsidRPr="0009494D" w:rsidRDefault="00BC0660" w:rsidP="00BC0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ЧЕТВРТИ</w:t>
            </w:r>
          </w:p>
          <w:p w:rsidR="00BC0660" w:rsidRPr="0009494D" w:rsidRDefault="00BC0660" w:rsidP="00BC0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C0660" w:rsidRPr="0009494D" w:rsidRDefault="00BC0660" w:rsidP="00BC0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 часа недељно</w:t>
            </w:r>
          </w:p>
          <w:p w:rsidR="00BC0660" w:rsidRPr="0009494D" w:rsidRDefault="00BC0660" w:rsidP="00BC0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</w:t>
            </w:r>
          </w:p>
          <w:p w:rsidR="00BC0660" w:rsidRPr="0009494D" w:rsidRDefault="00D30A5E" w:rsidP="00BC0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  <w:r w:rsidR="00BC0660"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шњи фонд</w:t>
            </w:r>
          </w:p>
        </w:tc>
        <w:tc>
          <w:tcPr>
            <w:tcW w:w="5953" w:type="dxa"/>
          </w:tcPr>
          <w:p w:rsidR="00BC0660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BC0660" w:rsidRPr="0009494D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СТВО/</w:t>
            </w:r>
          </w:p>
          <w:p w:rsidR="00BC0660" w:rsidRPr="0009494D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игинал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родукција, копија и цитат;</w:t>
            </w:r>
            <w:r w:rsidR="00D30A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ауторство;</w:t>
            </w:r>
          </w:p>
          <w:p w:rsidR="00BC0660" w:rsidRPr="0009494D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ропријација  у уметности;</w:t>
            </w:r>
            <w:r w:rsidR="00D30A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и и њихова дела,</w:t>
            </w:r>
          </w:p>
          <w:p w:rsidR="00BC0660" w:rsidRPr="0009494D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ависни живот уметничког дела;</w:t>
            </w:r>
          </w:p>
          <w:p w:rsidR="00BC0660" w:rsidRPr="0009494D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мовани роман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ско и народно стваралаштво</w:t>
            </w:r>
          </w:p>
          <w:p w:rsidR="00BC0660" w:rsidRPr="0009494D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C0660" w:rsidRPr="0009494D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КРУЖЕЊЕ/</w:t>
            </w:r>
          </w:p>
          <w:p w:rsidR="00BC0660" w:rsidRPr="0009494D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ерцијална уметност;</w:t>
            </w:r>
            <w:r w:rsidR="00D30A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мерцијализација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метности,</w:t>
            </w:r>
          </w:p>
          <w:p w:rsidR="00BC0660" w:rsidRPr="0009494D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ачија садашњост;</w:t>
            </w:r>
            <w:r w:rsidR="00D30A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хитектура и технологија;</w:t>
            </w:r>
          </w:p>
          <w:p w:rsidR="00BC0660" w:rsidRPr="0009494D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и часопис, сајт и блог;</w:t>
            </w:r>
          </w:p>
          <w:p w:rsidR="00BC0660" w:rsidRPr="0009494D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C0660" w:rsidRPr="0009494D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ДИСЦИПЛИНАРНОСТ/</w:t>
            </w:r>
          </w:p>
          <w:p w:rsidR="00BC0660" w:rsidRPr="00D30A5E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део спот;</w:t>
            </w:r>
            <w:r w:rsidR="00D30A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гиталне игре;</w:t>
            </w:r>
            <w:r w:rsidR="00D30A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ликације;</w:t>
            </w:r>
            <w:r w:rsidR="00D30A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пенинг и перф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нс;</w:t>
            </w:r>
            <w:r w:rsidR="00D30A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метнички протест;Хуманитарна акција</w:t>
            </w:r>
          </w:p>
          <w:p w:rsidR="00BC0660" w:rsidRPr="0009494D" w:rsidRDefault="00BC0660" w:rsidP="00BC066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735052" w:rsidRDefault="00735052" w:rsidP="007350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473F" w:rsidRPr="00D30A5E" w:rsidRDefault="00735052" w:rsidP="00D30A5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:rsidR="00670BE6" w:rsidRDefault="00670BE6" w:rsidP="000949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9494D">
        <w:rPr>
          <w:rFonts w:ascii="Times New Roman" w:hAnsi="Times New Roman" w:cs="Times New Roman"/>
          <w:b/>
          <w:sz w:val="24"/>
          <w:szCs w:val="24"/>
          <w:lang w:val="sr-Cyrl-RS"/>
        </w:rPr>
        <w:t>ПРИМЕЊЕНЕ НАУКЕ 1</w:t>
      </w:r>
    </w:p>
    <w:p w:rsidR="0009494D" w:rsidRPr="0009494D" w:rsidRDefault="0009494D" w:rsidP="000949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670BE6" w:rsidRDefault="00670BE6" w:rsidP="0009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9494D">
        <w:rPr>
          <w:rFonts w:ascii="Times New Roman" w:hAnsi="Times New Roman" w:cs="Times New Roman"/>
          <w:sz w:val="24"/>
          <w:szCs w:val="24"/>
          <w:lang w:val="sr-Cyrl-RS"/>
        </w:rPr>
        <w:t>ЦИЉ УЧЕЊА</w:t>
      </w:r>
    </w:p>
    <w:p w:rsidR="0009494D" w:rsidRPr="0009494D" w:rsidRDefault="0009494D" w:rsidP="0009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70BE6" w:rsidRPr="0009494D" w:rsidRDefault="00670BE6" w:rsidP="0009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494D">
        <w:rPr>
          <w:rFonts w:ascii="Times New Roman" w:hAnsi="Times New Roman" w:cs="Times New Roman"/>
          <w:sz w:val="24"/>
          <w:szCs w:val="24"/>
          <w:lang w:val="sr-Cyrl-RS"/>
        </w:rPr>
        <w:t>изборног програма ПРИМЕЊЕНЕ НАУКЕ 1 је да допринесе развоју научне и т</w:t>
      </w:r>
      <w:r w:rsidR="00D30A5E">
        <w:rPr>
          <w:rFonts w:ascii="Times New Roman" w:hAnsi="Times New Roman" w:cs="Times New Roman"/>
          <w:sz w:val="24"/>
          <w:szCs w:val="24"/>
          <w:lang w:val="sr-Cyrl-RS"/>
        </w:rPr>
        <w:t xml:space="preserve">ехнолошке компетенције ученика, </w:t>
      </w:r>
      <w:r w:rsidRPr="0009494D">
        <w:rPr>
          <w:rFonts w:ascii="Times New Roman" w:hAnsi="Times New Roman" w:cs="Times New Roman"/>
          <w:sz w:val="24"/>
          <w:szCs w:val="24"/>
          <w:lang w:val="sr-Cyrl-RS"/>
        </w:rPr>
        <w:t>тј,</w:t>
      </w:r>
      <w:r w:rsidR="00D30A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9494D">
        <w:rPr>
          <w:rFonts w:ascii="Times New Roman" w:hAnsi="Times New Roman" w:cs="Times New Roman"/>
          <w:sz w:val="24"/>
          <w:szCs w:val="24"/>
          <w:lang w:val="sr-Cyrl-RS"/>
        </w:rPr>
        <w:t>развоју научног погледа на свет, система вредности и способности потребних за одговорну улогу у друштву и даљи лични и професионални развој, посебно у области здравља и заштите биодиверзитета.</w:t>
      </w:r>
    </w:p>
    <w:p w:rsidR="00E35CD0" w:rsidRDefault="0009494D" w:rsidP="0009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</w:t>
      </w:r>
      <w:r w:rsidR="00E35CD0" w:rsidRPr="0009494D">
        <w:rPr>
          <w:rFonts w:ascii="Times New Roman" w:hAnsi="Times New Roman" w:cs="Times New Roman"/>
          <w:sz w:val="24"/>
          <w:szCs w:val="24"/>
          <w:lang w:val="sr-Cyrl-RS"/>
        </w:rPr>
        <w:t>Изборни програм ПРИМЕЊЕНЕ НАУКЕ 1 је наставак програма примењене науке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35CD0" w:rsidRPr="0009494D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 се изучава у </w:t>
      </w:r>
      <w:r w:rsidR="00E35CD0" w:rsidRPr="0009494D">
        <w:rPr>
          <w:rFonts w:ascii="Times New Roman" w:hAnsi="Times New Roman" w:cs="Times New Roman"/>
          <w:sz w:val="24"/>
          <w:szCs w:val="24"/>
          <w:u w:val="single"/>
          <w:lang w:val="sr-Cyrl-RS"/>
        </w:rPr>
        <w:t>трећем и четвртом разреду гимназије</w:t>
      </w:r>
      <w:r w:rsidR="00E35CD0" w:rsidRPr="0009494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441E40" w:rsidRPr="00441E40" w:rsidRDefault="00441E40" w:rsidP="0009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9494D" w:rsidRPr="0009494D" w:rsidRDefault="0009494D" w:rsidP="0009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79"/>
        <w:gridCol w:w="8327"/>
      </w:tblGrid>
      <w:tr w:rsidR="0013220C" w:rsidTr="00BC0660">
        <w:tc>
          <w:tcPr>
            <w:tcW w:w="1279" w:type="dxa"/>
          </w:tcPr>
          <w:p w:rsidR="0013220C" w:rsidRPr="0009494D" w:rsidRDefault="0013220C" w:rsidP="00670B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8327" w:type="dxa"/>
          </w:tcPr>
          <w:p w:rsidR="0013220C" w:rsidRPr="0009494D" w:rsidRDefault="0013220C" w:rsidP="00956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</w:t>
            </w:r>
          </w:p>
          <w:p w:rsidR="00956C71" w:rsidRPr="0009494D" w:rsidRDefault="00956C71" w:rsidP="00956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3220C" w:rsidTr="00BC0660">
        <w:tc>
          <w:tcPr>
            <w:tcW w:w="1279" w:type="dxa"/>
            <w:vAlign w:val="center"/>
          </w:tcPr>
          <w:p w:rsidR="00D30A5E" w:rsidRDefault="00D30A5E" w:rsidP="0013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30A5E" w:rsidRDefault="00D30A5E" w:rsidP="0013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220C" w:rsidRPr="0009494D" w:rsidRDefault="00956C71" w:rsidP="0013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ЋИ</w:t>
            </w:r>
          </w:p>
          <w:p w:rsidR="0038314F" w:rsidRPr="0009494D" w:rsidRDefault="0038314F" w:rsidP="0013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 часа недељно</w:t>
            </w:r>
          </w:p>
          <w:p w:rsidR="0038314F" w:rsidRPr="0009494D" w:rsidRDefault="0038314F" w:rsidP="0013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74</w:t>
            </w:r>
            <w:r w:rsidR="00D30A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а</w:t>
            </w:r>
          </w:p>
          <w:p w:rsidR="0038314F" w:rsidRPr="0009494D" w:rsidRDefault="0038314F" w:rsidP="0013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шње</w:t>
            </w:r>
          </w:p>
        </w:tc>
        <w:tc>
          <w:tcPr>
            <w:tcW w:w="8327" w:type="dxa"/>
          </w:tcPr>
          <w:p w:rsidR="0013220C" w:rsidRPr="0009494D" w:rsidRDefault="0013220C" w:rsidP="00670B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220C" w:rsidRDefault="00BC0660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C06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ПОТРЕБА </w:t>
            </w:r>
            <w:r w:rsidRPr="00BC066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GSP-A</w:t>
            </w:r>
            <w:r w:rsidRPr="00BC06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ПРАЋЕЊЕ КРЕТАЊА УГРОЖЕНИХ ВРСТ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ЖИВОТИЊА/</w:t>
            </w:r>
          </w:p>
          <w:p w:rsidR="00BC0660" w:rsidRPr="00BC0660" w:rsidRDefault="00BC0660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грожене врсте, радио таласи, геостационарни сателити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PS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истем позиционирања у простору, мониторинг кретања јединки</w:t>
            </w:r>
          </w:p>
          <w:p w:rsidR="00BC0660" w:rsidRPr="00BC0660" w:rsidRDefault="00BC0660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220C" w:rsidRDefault="00BC0660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МЕЋАЈИ ПОНАШАЊА У 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ХРАНИ- ОД ДИЈЕТЕ ДО АНОРЕКСИЈЕ</w:t>
            </w:r>
            <w:r w:rsidR="003216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BC0660" w:rsidRDefault="00321653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храна, дијета, поремећаји у исхрани</w:t>
            </w:r>
          </w:p>
          <w:p w:rsidR="00321653" w:rsidRPr="0009494D" w:rsidRDefault="00321653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220C" w:rsidRDefault="00321653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ЛИТЕТ И БЕЗБЕДНОСТ ХРАНЕ/</w:t>
            </w:r>
          </w:p>
          <w:p w:rsidR="00321653" w:rsidRDefault="00321653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рење (квалитет) хране, безбедност хране, микроорганизми, тешки метали, пестициди</w:t>
            </w:r>
          </w:p>
          <w:p w:rsidR="00321653" w:rsidRPr="0009494D" w:rsidRDefault="00321653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220C" w:rsidRDefault="00321653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ОЛОГИЈА ХРАНЕ/</w:t>
            </w:r>
          </w:p>
          <w:p w:rsidR="00321653" w:rsidRDefault="00321653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храмбени производи, хемијске промене састојака, амбалажа и паковање, прописи</w:t>
            </w:r>
          </w:p>
          <w:p w:rsidR="00321653" w:rsidRPr="0009494D" w:rsidRDefault="00321653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220C" w:rsidRDefault="00321653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НИ ПИГМЕНТИ/</w:t>
            </w:r>
          </w:p>
          <w:p w:rsidR="00321653" w:rsidRDefault="00321653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е особине светлости, фотосинтетички пигменти: хемијска структура и биолошке улоге, папирна хроматографија, практична примена природних пигмената</w:t>
            </w:r>
          </w:p>
          <w:p w:rsidR="00321653" w:rsidRPr="0009494D" w:rsidRDefault="00321653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220C" w:rsidRDefault="00321653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ОВАЊЕ ФАРБЕ ЗА КОСУ НА ОРГАНИЗАМ ЧОВЕКА/</w:t>
            </w:r>
          </w:p>
          <w:p w:rsidR="00321653" w:rsidRDefault="00321653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лака човека: грађа и биолошке функције, својства и хемијски састав пигмента меланина, основне хемијске реакције при бојењу косе, утицај боја за косу на људско здравље и животну средину, развој технологије у производњи боја за косу</w:t>
            </w:r>
          </w:p>
          <w:p w:rsidR="00321653" w:rsidRPr="0009494D" w:rsidRDefault="00321653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220C" w:rsidRDefault="00321653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УКТУРНА ОБОЈЕ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321653" w:rsidRDefault="00321653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вострука природа светлости, грађа људског ока и начин виђења боја, дифракција, рефлексија и интерференција светлости, структурна обојеност у природи. Примена структурне обојености у индустрији, инжењерству и оптичким технологијама.</w:t>
            </w:r>
          </w:p>
          <w:p w:rsidR="00321653" w:rsidRPr="0009494D" w:rsidRDefault="00321653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220C" w:rsidRDefault="00321653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ИМУНЕ БОЛЕ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321653" w:rsidRDefault="00321653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пови аутоимуних болести. Узроци и симптоми изазвани: инфекцијом</w:t>
            </w:r>
            <w:r w:rsidR="007A46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пштаин-Баровим вирусом</w:t>
            </w:r>
            <w:r w:rsidR="00BF6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оремећајем микробиома црева, токсичним хемикалијама, исхраном, стресом, пестицидима, тешким металима, фарбама за косу и козметичким производима. Лечење.</w:t>
            </w:r>
          </w:p>
          <w:p w:rsidR="00BF694D" w:rsidRPr="0009494D" w:rsidRDefault="00BF694D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220C" w:rsidRDefault="00BF694D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ИЦАЈ БУКЕ НА ЗДРАВЉЕ ЧОВЕКА И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BF694D" w:rsidRPr="0009494D" w:rsidRDefault="00BF694D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вучни таласи, звучно поље. Чуло слуха човека-чујни опсег и праг чујности. Чујни опсег код животиња-разлике у односу на човека. Извори буке, утицај буке на човека и живи свет, могућности и начини заштите.</w:t>
            </w:r>
          </w:p>
          <w:p w:rsidR="0013220C" w:rsidRPr="0009494D" w:rsidRDefault="0013220C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56C71" w:rsidRPr="00BF694D" w:rsidRDefault="00956C71" w:rsidP="00670BE6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ОД ПРЕДЛОЖЕНИХ ТЕМА , УЧЕНИЦИ СА НАСТАВНИКОМ БИРАЈУ НЕКОЛИКО У СКЛАДУ СА СВОЈИМ ОБРАЗОВНИМ </w:t>
            </w:r>
            <w:r w:rsidR="00BF694D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09494D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ОТРЕБАМА</w:t>
            </w:r>
          </w:p>
        </w:tc>
      </w:tr>
      <w:tr w:rsidR="0013220C" w:rsidTr="00BC0660">
        <w:tc>
          <w:tcPr>
            <w:tcW w:w="1279" w:type="dxa"/>
            <w:vAlign w:val="center"/>
          </w:tcPr>
          <w:p w:rsidR="0009494D" w:rsidRDefault="0009494D" w:rsidP="0013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13220C" w:rsidRPr="0009494D" w:rsidRDefault="00956C71" w:rsidP="0013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И</w:t>
            </w:r>
          </w:p>
          <w:p w:rsidR="0038314F" w:rsidRPr="0009494D" w:rsidRDefault="0038314F" w:rsidP="0013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8314F" w:rsidRPr="0009494D" w:rsidRDefault="0038314F" w:rsidP="0013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 часа недељно</w:t>
            </w:r>
          </w:p>
          <w:p w:rsidR="0038314F" w:rsidRPr="0009494D" w:rsidRDefault="0038314F" w:rsidP="0013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</w:t>
            </w:r>
            <w:r w:rsidR="00D30A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  <w:p w:rsidR="0038314F" w:rsidRPr="0009494D" w:rsidRDefault="0038314F" w:rsidP="0013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шње</w:t>
            </w:r>
          </w:p>
          <w:p w:rsidR="0038314F" w:rsidRPr="0009494D" w:rsidRDefault="0038314F" w:rsidP="0013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327" w:type="dxa"/>
          </w:tcPr>
          <w:p w:rsidR="0009494D" w:rsidRDefault="0009494D" w:rsidP="00670BE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13220C" w:rsidRDefault="0025783D" w:rsidP="00670B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="0013220C"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ttoo</w:t>
            </w:r>
            <w:r w:rsidR="0013220C" w:rsidRPr="0009494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13220C"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ГМЕНТИ У ЉУДСКОЈ КОЖИ</w:t>
            </w:r>
            <w:r w:rsidR="00EF5E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EF5EE9" w:rsidRDefault="0025783D" w:rsidP="00670B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ђа и функције коже човека. Органске и неорганске хемијске супстанце као састојци пигмената за тетоважу. Реакције пигмената са компонентима коже. Утицај пигмената за тетоважу на људско здравље и животну средину. Тетоважа и бојење тела као културолошки феномен, током развоја цивилизације. Употреба ласерских зрака у уклањању боја за тетоважу.</w:t>
            </w:r>
          </w:p>
          <w:p w:rsidR="0025783D" w:rsidRPr="0009494D" w:rsidRDefault="0025783D" w:rsidP="00670B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30A5E" w:rsidRDefault="00D30A5E" w:rsidP="00670B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220C" w:rsidRDefault="0013220C" w:rsidP="00670B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ИЦАЈ СУНЧЕВИХ ЗРАКА НА ЖИВА БИЋА</w:t>
            </w:r>
            <w:r w:rsidR="002578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25783D" w:rsidRPr="0025783D" w:rsidRDefault="0025783D" w:rsidP="00670B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Ћелије и ћелијске органеле задужене за продукцију меланина: меланоците, меланозоми. Биолошке функције меланина. Хемијска структура и биолошка улога витамина Д. Физичке особине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V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ачења. Физичка и хемијска заштита од прекомерног Сунчевог зрачења. Позитивни и негативни ефекти деловања Сунца на здравље људи</w:t>
            </w:r>
            <w:r w:rsidR="00564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Варијабилност количине и састава меланина у људским популацијама.</w:t>
            </w:r>
          </w:p>
          <w:p w:rsidR="0025783D" w:rsidRPr="0009494D" w:rsidRDefault="0025783D" w:rsidP="00670B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220C" w:rsidRDefault="0013220C" w:rsidP="00670B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ФОРМАЦИЈА ПРОТЕИНА И ПРОТЕИНОПАТИЈЕ</w:t>
            </w:r>
            <w:r w:rsidR="002578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564671" w:rsidRDefault="00564671" w:rsidP="00670B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теини. Конформација протеина. Нативна конформација протеина. Рендгенска кристалографија. Функција протеина у ћелији. Денатурација протеина. Агрегација протеина. Протеинопатија.</w:t>
            </w:r>
          </w:p>
          <w:p w:rsidR="0025783D" w:rsidRPr="0009494D" w:rsidRDefault="0025783D" w:rsidP="00670B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F694D" w:rsidRDefault="0013220C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НСКА ТЕРАПИЈА</w:t>
            </w:r>
            <w:r w:rsidR="002578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564671" w:rsidRPr="002C7698" w:rsidRDefault="00564671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ен. Наследне болести: моногенске и полигенске. Генска терапија соматских и </w:t>
            </w:r>
            <w:r w:rsidR="002C76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ерминативних ћелија. Вирусни и невирусни носачи гена, који се користе у генској терапији. </w:t>
            </w:r>
            <w:r w:rsidR="002C769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n vivo </w:t>
            </w:r>
            <w:r w:rsidR="002C76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2C769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x vivo</w:t>
            </w:r>
            <w:r w:rsidR="002C76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ступи у спровођењу генске терапије. Ограничења генске терапије. Етички проблеми везани за генску терапију.</w:t>
            </w:r>
          </w:p>
          <w:p w:rsidR="0025783D" w:rsidRPr="0009494D" w:rsidRDefault="0025783D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C7698" w:rsidRDefault="002C7698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RISP</w:t>
            </w:r>
            <w:r w:rsidR="0013220C" w:rsidRPr="0009494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/Cas-</w:t>
            </w:r>
            <w:r w:rsidR="0013220C"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технологија за уређивање гено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RISP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ао имунски систем бактерија.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RISPR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ао технологија за уређивање генома</w:t>
            </w:r>
          </w:p>
          <w:p w:rsidR="002C7698" w:rsidRPr="002C7698" w:rsidRDefault="002C7698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теин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Cas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водич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NK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Микроскопија атомских сила. Примена технолог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RISP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/Cas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: лечењу наследних болести, производњи генетички модификованих биљака, откривању нових лекова. Ограничења технолог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RISP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/Cas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Етички проблеми везани за примену технолог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RISP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/Cas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 </w:t>
            </w:r>
          </w:p>
          <w:p w:rsidR="002C7698" w:rsidRPr="002C7698" w:rsidRDefault="002C7698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220C" w:rsidRDefault="0013220C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НОТЕХНОЛОГИЈА У МЕДИЦИНИ</w:t>
            </w:r>
            <w:r w:rsidR="002578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2C7698" w:rsidRDefault="002C7698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нотехнологија. Наночестице</w:t>
            </w:r>
            <w:r w:rsidR="00573F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ороботи. Наномедицина.</w:t>
            </w:r>
          </w:p>
          <w:p w:rsidR="0025783D" w:rsidRPr="0009494D" w:rsidRDefault="0025783D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220C" w:rsidRDefault="002C7698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ИЦАЈ РАДИОАКТИВНОГ ЗРАЧ</w:t>
            </w:r>
            <w:r w:rsidR="0013220C"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ЊА НА ОРГАНИЗМЕ</w:t>
            </w:r>
            <w:r w:rsidR="002578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2C7698" w:rsidRDefault="002C7698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иоактивно зрачење. Мерење радиоактивности и дозиметрија. Биолошки ефек</w:t>
            </w:r>
            <w:r w:rsidR="00573F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 зрачења. Јонизујућа болест. 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иоактивно загађење животне средине. Заштита од радиоактивног зрачења.</w:t>
            </w:r>
          </w:p>
          <w:p w:rsidR="002C7698" w:rsidRPr="0009494D" w:rsidRDefault="002C7698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220C" w:rsidRDefault="0013220C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ПРЕМА УЗОРАКА И САВРЕМЕНЕ ИНСТРУМЕНТАЛНЕ МЕТОДЕ У ДЕТЕКЦИЈИ СУПСТАНЦИ</w:t>
            </w:r>
            <w:r w:rsidR="002C76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2C7698" w:rsidRDefault="002C7698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зорак за анализу. Методе припреме узорка за анализу. Принципи на којима се заснивају савремене </w:t>
            </w:r>
            <w:r w:rsidR="00573F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тоде за детектовање супстанц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Супстанце од интереса за детекцију у одабраном узорку. Резултати анализа у функцији заштите здравља људи. Резултати анализе у функцији заштите животне средине. Комуникација са корисницима резултата инструменталн</w:t>
            </w:r>
            <w:r w:rsidR="00441E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 анализа. Акредитационо тело 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бије.</w:t>
            </w:r>
          </w:p>
          <w:p w:rsidR="002C7698" w:rsidRPr="0009494D" w:rsidRDefault="002C7698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220C" w:rsidRDefault="00956C71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ИТОРИНГ АЛЕРГЕНИХ БИЉАКА</w:t>
            </w:r>
            <w:r w:rsidR="002C76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2C7698" w:rsidRDefault="002C7698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лоцирање алергених биљака.</w:t>
            </w:r>
            <w:r w:rsidR="00573F3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xplorer for ArcGIS и</w:t>
            </w:r>
            <w:r w:rsidR="00441E4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GoogleEarth.</w:t>
            </w:r>
            <w:r w:rsidR="00441E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нализа распрострањености алергених биљака у околини.</w:t>
            </w:r>
          </w:p>
          <w:p w:rsidR="00573F35" w:rsidRDefault="00573F35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73F35" w:rsidRDefault="00573F35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41E40" w:rsidRPr="00441E40" w:rsidRDefault="00441E40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56C71" w:rsidRDefault="00956C71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НАЛИЗА ДНК И ПРОТЕИНСКИХ СЕКВЕНЦИ УПОТРЕБОМ БИОИНФОРМАТИЧКИХ  АЛАТКИ</w:t>
            </w:r>
            <w:r w:rsidR="00441E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441E40" w:rsidRPr="0009494D" w:rsidRDefault="00441E40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уклеотидна секвенца у ДНК. Ген. Алел. Аминокиселинска секвенца протеина. Биоинформатичка анализа секвенце ДНК-протеина. Тачкасте мутације-полиморфизми. Резистенција на антибиотике. Узрочне мутације моногенских наследних болести</w:t>
            </w:r>
          </w:p>
          <w:p w:rsidR="00956C71" w:rsidRPr="0009494D" w:rsidRDefault="00956C71" w:rsidP="00132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56C71" w:rsidRPr="0009494D" w:rsidRDefault="00956C71" w:rsidP="0013220C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ОД ПРЕДЛОЖЕНИХ ТЕМА , УЧЕНИЦИ СА НАСТАВНИКОМ БИРАЈУ НЕКОЛИКО У СКЛАДУ СА СВОЈИМ ОБРАЗОВНИМ ПОТРЕБАМА</w:t>
            </w:r>
          </w:p>
        </w:tc>
      </w:tr>
    </w:tbl>
    <w:p w:rsidR="0038314F" w:rsidRPr="0009494D" w:rsidRDefault="0038314F" w:rsidP="00670BE6">
      <w:pPr>
        <w:rPr>
          <w:lang w:val="sr-Latn-RS"/>
        </w:rPr>
      </w:pPr>
    </w:p>
    <w:p w:rsidR="0038314F" w:rsidRPr="0009494D" w:rsidRDefault="00FB5217" w:rsidP="0009494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494D">
        <w:rPr>
          <w:rFonts w:ascii="Times New Roman" w:hAnsi="Times New Roman" w:cs="Times New Roman"/>
          <w:b/>
          <w:sz w:val="24"/>
          <w:szCs w:val="24"/>
          <w:lang w:val="sr-Cyrl-RS"/>
        </w:rPr>
        <w:t>РЕЛИГИЈЕ И ЦИВИЛИЗАЦИЈЕ</w:t>
      </w:r>
    </w:p>
    <w:p w:rsidR="0038314F" w:rsidRPr="0009494D" w:rsidRDefault="0038314F" w:rsidP="0009494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494D">
        <w:rPr>
          <w:rFonts w:ascii="Times New Roman" w:hAnsi="Times New Roman" w:cs="Times New Roman"/>
          <w:sz w:val="24"/>
          <w:szCs w:val="24"/>
          <w:lang w:val="sr-Cyrl-RS"/>
        </w:rPr>
        <w:t>ЦИЉ УЧЕЊА</w:t>
      </w:r>
    </w:p>
    <w:p w:rsidR="0038314F" w:rsidRPr="0009494D" w:rsidRDefault="0038314F" w:rsidP="0009494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494D">
        <w:rPr>
          <w:rFonts w:ascii="Times New Roman" w:hAnsi="Times New Roman" w:cs="Times New Roman"/>
          <w:sz w:val="24"/>
          <w:szCs w:val="24"/>
          <w:lang w:val="sr-Cyrl-RS"/>
        </w:rPr>
        <w:t xml:space="preserve">изборног програма РЕЛИГИЈЕ И ЦИВИЛИЗАЦИЈЕ </w:t>
      </w:r>
      <w:r w:rsidR="00FB5217" w:rsidRPr="0009494D">
        <w:rPr>
          <w:rFonts w:ascii="Times New Roman" w:hAnsi="Times New Roman" w:cs="Times New Roman"/>
          <w:sz w:val="24"/>
          <w:szCs w:val="24"/>
          <w:lang w:val="sr-Cyrl-RS"/>
        </w:rPr>
        <w:t xml:space="preserve"> је да ученици кроз компаративно и интердисциплинарно критичко истраживање феномена религије и цивилизације осветле и разумеју сопствени идентитет, као и да</w:t>
      </w:r>
      <w:r w:rsidR="00027234" w:rsidRPr="0009494D">
        <w:rPr>
          <w:rFonts w:ascii="Times New Roman" w:hAnsi="Times New Roman" w:cs="Times New Roman"/>
          <w:sz w:val="24"/>
          <w:szCs w:val="24"/>
          <w:lang w:val="sr-Cyrl-RS"/>
        </w:rPr>
        <w:t xml:space="preserve"> уваже идентитете других и друга</w:t>
      </w:r>
      <w:r w:rsidR="00FB5217" w:rsidRPr="0009494D">
        <w:rPr>
          <w:rFonts w:ascii="Times New Roman" w:hAnsi="Times New Roman" w:cs="Times New Roman"/>
          <w:sz w:val="24"/>
          <w:szCs w:val="24"/>
          <w:lang w:val="sr-Cyrl-RS"/>
        </w:rPr>
        <w:t>чијих.</w:t>
      </w:r>
    </w:p>
    <w:p w:rsidR="00027234" w:rsidRPr="0009494D" w:rsidRDefault="00027234" w:rsidP="0009494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494D">
        <w:rPr>
          <w:rFonts w:ascii="Times New Roman" w:hAnsi="Times New Roman" w:cs="Times New Roman"/>
          <w:sz w:val="24"/>
          <w:szCs w:val="24"/>
          <w:lang w:val="sr-Cyrl-RS"/>
        </w:rPr>
        <w:t>Изборни програм РЕЛИГИЈЕ И ЦИВИЛИЗАЦИЈЕ припада групи интердисциплинарних програма које ученици могу бирати у ТРЕЋЕМ РАЗРЕДУ.</w:t>
      </w:r>
      <w:r w:rsidR="000949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9494D">
        <w:rPr>
          <w:rFonts w:ascii="Times New Roman" w:hAnsi="Times New Roman" w:cs="Times New Roman"/>
          <w:sz w:val="24"/>
          <w:szCs w:val="24"/>
          <w:lang w:val="sr-Cyrl-RS"/>
        </w:rPr>
        <w:t>Програм је осмишљен тако да су ученици, који у трећем разреду изаберу програм РЕЛИГИЈЕ И ЦИВИЛИЗАЦИЈЕ, у обавези да програм имају и у ЧЕТВРТОМ РАЗРЕД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7963"/>
      </w:tblGrid>
      <w:tr w:rsidR="00027234" w:rsidTr="00027234">
        <w:trPr>
          <w:trHeight w:val="574"/>
        </w:trPr>
        <w:tc>
          <w:tcPr>
            <w:tcW w:w="1101" w:type="dxa"/>
            <w:vAlign w:val="center"/>
          </w:tcPr>
          <w:p w:rsidR="00027234" w:rsidRPr="0009494D" w:rsidRDefault="00027234" w:rsidP="00027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8141" w:type="dxa"/>
            <w:vAlign w:val="center"/>
          </w:tcPr>
          <w:p w:rsidR="00027234" w:rsidRPr="0009494D" w:rsidRDefault="00027234" w:rsidP="00027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</w:t>
            </w:r>
          </w:p>
          <w:p w:rsidR="00027234" w:rsidRPr="0009494D" w:rsidRDefault="00027234" w:rsidP="00027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27234" w:rsidTr="00027234">
        <w:tc>
          <w:tcPr>
            <w:tcW w:w="1101" w:type="dxa"/>
          </w:tcPr>
          <w:p w:rsidR="00027234" w:rsidRPr="0009494D" w:rsidRDefault="00027234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27234" w:rsidRPr="0009494D" w:rsidRDefault="00027234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27234" w:rsidRPr="0009494D" w:rsidRDefault="00027234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27234" w:rsidRPr="0009494D" w:rsidRDefault="00463A83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ЋИ</w:t>
            </w:r>
          </w:p>
          <w:p w:rsidR="00463A83" w:rsidRPr="0009494D" w:rsidRDefault="00463A83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 часа недељно</w:t>
            </w:r>
          </w:p>
          <w:p w:rsidR="00463A83" w:rsidRPr="0009494D" w:rsidRDefault="00463A83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74 </w:t>
            </w:r>
            <w:r w:rsidR="00573F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аса 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шње</w:t>
            </w:r>
          </w:p>
        </w:tc>
        <w:tc>
          <w:tcPr>
            <w:tcW w:w="8141" w:type="dxa"/>
          </w:tcPr>
          <w:p w:rsidR="00753337" w:rsidRPr="0009494D" w:rsidRDefault="00753337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41E40" w:rsidRDefault="00027234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ВИЛИЗАЦИЈА/</w:t>
            </w:r>
          </w:p>
          <w:p w:rsidR="00027234" w:rsidRPr="0009494D" w:rsidRDefault="00441E40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сеобина/ </w:t>
            </w:r>
            <w:r w:rsidR="00027234"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 у цивилизацији; космополитизам; историја цивилизације-историја хијерархије</w:t>
            </w:r>
            <w:r w:rsidR="00463A83"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 странци; мој свет</w:t>
            </w:r>
          </w:p>
          <w:p w:rsidR="00463A83" w:rsidRPr="0009494D" w:rsidRDefault="00463A83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41E40" w:rsidRDefault="00027234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ВЕК И СВЕТ</w:t>
            </w:r>
            <w:r w:rsidR="00441E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027234" w:rsidRPr="0009494D" w:rsidRDefault="00441E40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тура и природа (</w:t>
            </w:r>
            <w:r w:rsidR="00463A83"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бо и земља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63A83"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вље и питомо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63A83"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а и техника;живот и смрт;</w:t>
            </w:r>
            <w:r w:rsidR="00573F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63A83"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ух и тело; наука и </w:t>
            </w:r>
            <w:r w:rsidR="003D4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лигија;</w:t>
            </w:r>
            <w:r w:rsidR="00573F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D4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 пун</w:t>
            </w:r>
            <w:r w:rsidR="00463A83"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огова</w:t>
            </w:r>
            <w:r w:rsidR="003D4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463A83" w:rsidRPr="0009494D" w:rsidRDefault="00463A83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27234" w:rsidRPr="0009494D" w:rsidRDefault="00027234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РО И ЗЛО</w:t>
            </w:r>
            <w:r w:rsidR="00573F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463A83" w:rsidRPr="0009494D" w:rsidRDefault="00463A83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73F35" w:rsidRDefault="00027234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ИВЕРЗАЛНЕ РЕЛИГИЈЕ</w:t>
            </w:r>
            <w:r w:rsidR="003D4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573F35" w:rsidRDefault="00573F35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D48B1" w:rsidRPr="0009494D" w:rsidRDefault="00573F35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ЛИГИЈСКА ВЕРОВАЊА И РЕЛИГИЈСКИ ОБРЕДИ/</w:t>
            </w:r>
          </w:p>
          <w:p w:rsidR="00753337" w:rsidRPr="0009494D" w:rsidRDefault="00753337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63A83" w:rsidTr="00027234">
        <w:tc>
          <w:tcPr>
            <w:tcW w:w="1101" w:type="dxa"/>
          </w:tcPr>
          <w:p w:rsidR="003D48B1" w:rsidRDefault="003D48B1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D48B1" w:rsidRDefault="003D48B1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D48B1" w:rsidRDefault="003D48B1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63A83" w:rsidRPr="0009494D" w:rsidRDefault="00463A83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И</w:t>
            </w:r>
          </w:p>
          <w:p w:rsidR="00463A83" w:rsidRPr="0009494D" w:rsidRDefault="00463A83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 часа недељно</w:t>
            </w:r>
          </w:p>
          <w:p w:rsidR="00463A83" w:rsidRPr="0009494D" w:rsidRDefault="00463A83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66 </w:t>
            </w:r>
            <w:r w:rsidR="00573F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асова 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шње</w:t>
            </w:r>
          </w:p>
        </w:tc>
        <w:tc>
          <w:tcPr>
            <w:tcW w:w="8141" w:type="dxa"/>
          </w:tcPr>
          <w:p w:rsidR="00753337" w:rsidRPr="0009494D" w:rsidRDefault="00753337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D48B1" w:rsidRDefault="00463A83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АН ДОБРА И ЗЛА/</w:t>
            </w:r>
          </w:p>
          <w:p w:rsidR="00463A83" w:rsidRPr="0009494D" w:rsidRDefault="00463A83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еномен фанатизма;</w:t>
            </w:r>
            <w:r w:rsidR="003D4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ски ратови;</w:t>
            </w:r>
            <w:r w:rsidR="003D4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орије о супериорној раси;</w:t>
            </w:r>
            <w:r w:rsidR="00573F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талитаризам; верски фундаментализам;</w:t>
            </w:r>
          </w:p>
          <w:p w:rsidR="00753337" w:rsidRPr="0009494D" w:rsidRDefault="00753337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73F35" w:rsidRDefault="00573F35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D48B1" w:rsidRDefault="003D48B1" w:rsidP="003831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МОЋ/ПОЛИТИКА-РЕЛИГИЈА</w:t>
            </w:r>
          </w:p>
          <w:p w:rsidR="00753337" w:rsidRPr="0009494D" w:rsidRDefault="003D48B1" w:rsidP="0038314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463A83" w:rsidRPr="00094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ње изабраног феномена '' у дубину''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</w:tbl>
    <w:p w:rsidR="003D48B1" w:rsidRDefault="003D48B1" w:rsidP="0009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2129" w:rsidRPr="0009494D" w:rsidRDefault="003D48B1" w:rsidP="0009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753337" w:rsidRPr="0009494D">
        <w:rPr>
          <w:rFonts w:ascii="Times New Roman" w:hAnsi="Times New Roman" w:cs="Times New Roman"/>
          <w:sz w:val="24"/>
          <w:szCs w:val="24"/>
          <w:lang w:val="sr-Cyrl-RS"/>
        </w:rPr>
        <w:t>У првој години учења се поставља темељ и разматрају кључни појмови везани за системе веровања и различите цивилизације</w:t>
      </w:r>
      <w:r w:rsidR="000949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9494D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53337" w:rsidRPr="0009494D">
        <w:rPr>
          <w:rFonts w:ascii="Times New Roman" w:hAnsi="Times New Roman" w:cs="Times New Roman"/>
          <w:sz w:val="24"/>
          <w:szCs w:val="24"/>
          <w:lang w:val="sr-Cyrl-RS"/>
        </w:rPr>
        <w:t>хронолошки и географски)</w:t>
      </w:r>
      <w:r w:rsidR="0009494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753337" w:rsidRPr="0009494D">
        <w:rPr>
          <w:rFonts w:ascii="Times New Roman" w:hAnsi="Times New Roman" w:cs="Times New Roman"/>
          <w:sz w:val="24"/>
          <w:szCs w:val="24"/>
          <w:lang w:val="sr-Cyrl-RS"/>
        </w:rPr>
        <w:t xml:space="preserve"> а у другој години учења проучавају се издвојени</w:t>
      </w:r>
      <w:r w:rsidR="006F2129" w:rsidRPr="000949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блеми (</w:t>
      </w:r>
      <w:r w:rsidR="00753337" w:rsidRPr="0009494D">
        <w:rPr>
          <w:rFonts w:ascii="Times New Roman" w:hAnsi="Times New Roman" w:cs="Times New Roman"/>
          <w:sz w:val="24"/>
          <w:szCs w:val="24"/>
          <w:lang w:val="sr-Cyrl-RS"/>
        </w:rPr>
        <w:t>феномени)</w:t>
      </w:r>
      <w:r w:rsidR="006F2129" w:rsidRPr="0009494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</w:p>
    <w:p w:rsidR="006F2129" w:rsidRDefault="006F2129" w:rsidP="0038314F">
      <w:pPr>
        <w:rPr>
          <w:lang w:val="sr-Cyrl-RS"/>
        </w:rPr>
      </w:pPr>
    </w:p>
    <w:p w:rsidR="006F2129" w:rsidRDefault="006F2129" w:rsidP="003D48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D48B1">
        <w:rPr>
          <w:rFonts w:ascii="Times New Roman" w:hAnsi="Times New Roman" w:cs="Times New Roman"/>
          <w:b/>
          <w:sz w:val="24"/>
          <w:szCs w:val="24"/>
          <w:lang w:val="sr-Cyrl-RS"/>
        </w:rPr>
        <w:t>МЕТОДОЛОГИЈА НАУЧНОГ ИСТРАЖИВАЊА</w:t>
      </w:r>
    </w:p>
    <w:p w:rsidR="003D48B1" w:rsidRPr="003D48B1" w:rsidRDefault="003D48B1" w:rsidP="003D48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F2129" w:rsidRDefault="003D48B1" w:rsidP="003D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6F2129" w:rsidRPr="003D48B1">
        <w:rPr>
          <w:rFonts w:ascii="Times New Roman" w:hAnsi="Times New Roman" w:cs="Times New Roman"/>
          <w:sz w:val="24"/>
          <w:szCs w:val="24"/>
          <w:lang w:val="sr-Cyrl-RS"/>
        </w:rPr>
        <w:t>ЦИЉ УЧЕЊА</w:t>
      </w:r>
    </w:p>
    <w:p w:rsidR="003D48B1" w:rsidRPr="003D48B1" w:rsidRDefault="003D48B1" w:rsidP="003D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2129" w:rsidRPr="003D48B1" w:rsidRDefault="006F2129" w:rsidP="003D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D48B1">
        <w:rPr>
          <w:rFonts w:ascii="Times New Roman" w:hAnsi="Times New Roman" w:cs="Times New Roman"/>
          <w:sz w:val="24"/>
          <w:szCs w:val="24"/>
          <w:lang w:val="sr-Cyrl-RS"/>
        </w:rPr>
        <w:t>изборног програма МЕТОДОЛОГИЈА НАУЧНОГ ИСТРАЖИВАЊА је да ученик, упознавајући различите аспекте научног рада, развија интересовање за научна истраживања и осетљивост за</w:t>
      </w:r>
      <w:r w:rsidR="003D48B1">
        <w:rPr>
          <w:rFonts w:ascii="Times New Roman" w:hAnsi="Times New Roman" w:cs="Times New Roman"/>
          <w:sz w:val="24"/>
          <w:szCs w:val="24"/>
          <w:lang w:val="sr-Cyrl-RS"/>
        </w:rPr>
        <w:t xml:space="preserve"> контекст у коме се она одвијај</w:t>
      </w:r>
      <w:r w:rsidRPr="003D48B1">
        <w:rPr>
          <w:rFonts w:ascii="Times New Roman" w:hAnsi="Times New Roman" w:cs="Times New Roman"/>
          <w:sz w:val="24"/>
          <w:szCs w:val="24"/>
          <w:lang w:val="sr-Cyrl-RS"/>
        </w:rPr>
        <w:t>у, да гради позитиван став према науци, научницима и поштовању методологије и етичности.</w:t>
      </w:r>
    </w:p>
    <w:p w:rsidR="00014406" w:rsidRDefault="003D48B1" w:rsidP="003D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014406" w:rsidRPr="003D48B1">
        <w:rPr>
          <w:rFonts w:ascii="Times New Roman" w:hAnsi="Times New Roman" w:cs="Times New Roman"/>
          <w:sz w:val="24"/>
          <w:szCs w:val="24"/>
          <w:lang w:val="sr-Cyrl-RS"/>
        </w:rPr>
        <w:t>Изборни програм је конципиран тако да одговара ученицима који се интересују за природне и друштвене науке, за економију, технику, технологију, медицину...</w:t>
      </w:r>
    </w:p>
    <w:p w:rsidR="003D48B1" w:rsidRPr="003D48B1" w:rsidRDefault="003D48B1" w:rsidP="003D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858"/>
      </w:tblGrid>
      <w:tr w:rsidR="00014406" w:rsidTr="00014406">
        <w:tc>
          <w:tcPr>
            <w:tcW w:w="1384" w:type="dxa"/>
            <w:vAlign w:val="center"/>
          </w:tcPr>
          <w:p w:rsidR="00014406" w:rsidRPr="003D48B1" w:rsidRDefault="00014406" w:rsidP="00014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4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7858" w:type="dxa"/>
            <w:vAlign w:val="center"/>
          </w:tcPr>
          <w:p w:rsidR="00014406" w:rsidRPr="003D48B1" w:rsidRDefault="00014406" w:rsidP="00014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4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</w:t>
            </w:r>
          </w:p>
          <w:p w:rsidR="00014406" w:rsidRPr="003D48B1" w:rsidRDefault="00014406" w:rsidP="00014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14406" w:rsidTr="00014406">
        <w:tc>
          <w:tcPr>
            <w:tcW w:w="1384" w:type="dxa"/>
            <w:vAlign w:val="center"/>
          </w:tcPr>
          <w:p w:rsidR="00014406" w:rsidRPr="003D48B1" w:rsidRDefault="00014406" w:rsidP="00014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4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ћи</w:t>
            </w:r>
          </w:p>
          <w:p w:rsidR="00014406" w:rsidRPr="003D48B1" w:rsidRDefault="00014406" w:rsidP="00014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4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 часа недељно</w:t>
            </w:r>
          </w:p>
          <w:p w:rsidR="00014406" w:rsidRPr="003D48B1" w:rsidRDefault="00014406" w:rsidP="00014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4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4 годишње</w:t>
            </w:r>
          </w:p>
        </w:tc>
        <w:tc>
          <w:tcPr>
            <w:tcW w:w="7858" w:type="dxa"/>
          </w:tcPr>
          <w:p w:rsidR="00014406" w:rsidRDefault="00014406" w:rsidP="006F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4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НА ИСТРАЖИВАЊА КРОЗ ВРЕМЕ</w:t>
            </w:r>
            <w:r w:rsidR="003D4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3D48B1" w:rsidRPr="003D48B1" w:rsidRDefault="003D48B1" w:rsidP="006F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ткрића старих цивилизација. Научне револуције. Случајна открића, необична и опасна научна истраживања у прошлости. Присуство науке у свакодневном животу. Прогресивни и деструктивни начини коришћења науке. Изазови науке у будућности.</w:t>
            </w:r>
          </w:p>
          <w:p w:rsidR="00014406" w:rsidRPr="003D48B1" w:rsidRDefault="00014406" w:rsidP="006F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14406" w:rsidRDefault="00014406" w:rsidP="006F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4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НО ИСТРАЖИВАЊЕ-ДОЛАЗАК ДО ПОУЗДАНОГ ЗНАЊА</w:t>
            </w:r>
            <w:r w:rsidR="003D4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3D48B1" w:rsidRPr="003D48B1" w:rsidRDefault="003D48B1" w:rsidP="006F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на истраживања, њихова сврхаи циљеви. Врсте научних истраживања. Фазе научног истраживања. Методе и технике научних истраживања. Узорак истраживања. Обрада и анализа добијених података. Наука и псеудонаука.</w:t>
            </w:r>
          </w:p>
          <w:p w:rsidR="00014406" w:rsidRPr="003D48B1" w:rsidRDefault="00014406" w:rsidP="006F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14406" w:rsidRDefault="00014406" w:rsidP="006F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4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ЈЕКАТ</w:t>
            </w:r>
            <w:r w:rsidR="003D4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3D48B1" w:rsidRPr="003D48B1" w:rsidRDefault="003D48B1" w:rsidP="006F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овање основних елемената структуре изабраног научног рада и осмишљавање његове презентације</w:t>
            </w:r>
            <w:r w:rsidR="00A04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014406" w:rsidRPr="003D48B1" w:rsidRDefault="00014406" w:rsidP="006F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14406" w:rsidTr="00014406">
        <w:tc>
          <w:tcPr>
            <w:tcW w:w="1384" w:type="dxa"/>
            <w:vAlign w:val="center"/>
          </w:tcPr>
          <w:p w:rsidR="00014406" w:rsidRPr="003D48B1" w:rsidRDefault="00014406" w:rsidP="00014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14406" w:rsidRPr="003D48B1" w:rsidRDefault="00014406" w:rsidP="00014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4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и</w:t>
            </w:r>
          </w:p>
          <w:p w:rsidR="00014406" w:rsidRPr="003D48B1" w:rsidRDefault="00014406" w:rsidP="00014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4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 часа недељно</w:t>
            </w:r>
          </w:p>
          <w:p w:rsidR="00014406" w:rsidRPr="003D48B1" w:rsidRDefault="00014406" w:rsidP="00014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4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 годишње</w:t>
            </w:r>
          </w:p>
        </w:tc>
        <w:tc>
          <w:tcPr>
            <w:tcW w:w="7858" w:type="dxa"/>
          </w:tcPr>
          <w:p w:rsidR="00014406" w:rsidRDefault="00014406" w:rsidP="006F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4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НО ИСТРАЖИВАЊЕ-РАЗЛИЧИТО АЛИ  УВЕК ЕТИЧНО</w:t>
            </w:r>
            <w:r w:rsidR="00A04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A04751" w:rsidRPr="003D48B1" w:rsidRDefault="00A04751" w:rsidP="006F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ецифичности истраживања у различитим наукама. Етичност научних истраживања. Популаризација, промоција и комерцијализација науке.</w:t>
            </w:r>
          </w:p>
          <w:p w:rsidR="00014406" w:rsidRPr="003D48B1" w:rsidRDefault="00014406" w:rsidP="006F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14406" w:rsidRDefault="00014406" w:rsidP="006F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4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НИЦИ И НАУЧНЕ ИНСТИТУЦИЈЕ</w:t>
            </w:r>
            <w:r w:rsidR="00A04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A04751" w:rsidRDefault="00A04751" w:rsidP="006F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рактеристике научних мишљења. Особине научника и њихове особине. Жене научнице. Подршка научним истраживањима. Сарадња и конкуренција у научним истраживањима. Заштита интелектуалне својине. Познате научно-истраживачке институције у Србији и свету. Представљање и доступност научних резултата.</w:t>
            </w:r>
          </w:p>
          <w:p w:rsidR="00014406" w:rsidRDefault="00014406" w:rsidP="006F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4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ЈЕКАТ</w:t>
            </w:r>
            <w:r w:rsidR="00A04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A04751" w:rsidRPr="003D48B1" w:rsidRDefault="00A04751" w:rsidP="006F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црт једноставног научног истраживања за изабрани проблем.</w:t>
            </w:r>
          </w:p>
          <w:p w:rsidR="00014406" w:rsidRPr="003D48B1" w:rsidRDefault="00014406" w:rsidP="006F21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014406" w:rsidRPr="00A04751" w:rsidRDefault="00014406" w:rsidP="00573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04751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АВРЕМЕНЕ ТЕХНОЛОГИЈЕ</w:t>
      </w:r>
    </w:p>
    <w:p w:rsidR="008B6448" w:rsidRPr="00A04751" w:rsidRDefault="008B6448" w:rsidP="00A04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4406" w:rsidRDefault="00014406" w:rsidP="00A04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4751">
        <w:rPr>
          <w:rFonts w:ascii="Times New Roman" w:hAnsi="Times New Roman" w:cs="Times New Roman"/>
          <w:sz w:val="24"/>
          <w:szCs w:val="24"/>
          <w:lang w:val="sr-Cyrl-RS"/>
        </w:rPr>
        <w:t>ЦИЉ УЧЕЊА</w:t>
      </w:r>
    </w:p>
    <w:p w:rsidR="00A04751" w:rsidRPr="00A04751" w:rsidRDefault="00A04751" w:rsidP="00A04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4406" w:rsidRPr="00A04751" w:rsidRDefault="00014406" w:rsidP="00A04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4751">
        <w:rPr>
          <w:rFonts w:ascii="Times New Roman" w:hAnsi="Times New Roman" w:cs="Times New Roman"/>
          <w:sz w:val="24"/>
          <w:szCs w:val="24"/>
          <w:lang w:val="sr-Cyrl-RS"/>
        </w:rPr>
        <w:t>изборног програма САВРЕМЕНЕ ТЕХНОЛОГИЈЕ  јесте развијање знања и вештина ученика за ефикасно,</w:t>
      </w:r>
      <w:r w:rsidR="00A04751">
        <w:rPr>
          <w:rFonts w:ascii="Times New Roman" w:hAnsi="Times New Roman" w:cs="Times New Roman"/>
          <w:sz w:val="24"/>
          <w:szCs w:val="24"/>
          <w:lang w:val="sr-Cyrl-RS"/>
        </w:rPr>
        <w:t xml:space="preserve"> креативно, </w:t>
      </w:r>
      <w:r w:rsidRPr="00A04751">
        <w:rPr>
          <w:rFonts w:ascii="Times New Roman" w:hAnsi="Times New Roman" w:cs="Times New Roman"/>
          <w:sz w:val="24"/>
          <w:szCs w:val="24"/>
          <w:lang w:val="sr-Cyrl-RS"/>
        </w:rPr>
        <w:t xml:space="preserve">безбедно и савесно коришћење савремених технологија у животном окружењу </w:t>
      </w:r>
      <w:r w:rsidR="00A04751">
        <w:rPr>
          <w:rFonts w:ascii="Times New Roman" w:hAnsi="Times New Roman" w:cs="Times New Roman"/>
          <w:sz w:val="24"/>
          <w:szCs w:val="24"/>
          <w:lang w:val="sr-Cyrl-RS"/>
        </w:rPr>
        <w:t xml:space="preserve">и окружењу </w:t>
      </w:r>
      <w:r w:rsidRPr="00A04751">
        <w:rPr>
          <w:rFonts w:ascii="Times New Roman" w:hAnsi="Times New Roman" w:cs="Times New Roman"/>
          <w:sz w:val="24"/>
          <w:szCs w:val="24"/>
          <w:lang w:val="sr-Cyrl-RS"/>
        </w:rPr>
        <w:t>за учење и рад и спремности за континуирано праћење развој</w:t>
      </w:r>
      <w:r w:rsidR="00A04751">
        <w:rPr>
          <w:rFonts w:ascii="Times New Roman" w:hAnsi="Times New Roman" w:cs="Times New Roman"/>
          <w:sz w:val="24"/>
          <w:szCs w:val="24"/>
          <w:lang w:val="sr-Cyrl-RS"/>
        </w:rPr>
        <w:t xml:space="preserve">а савремених технологија зарад </w:t>
      </w:r>
      <w:r w:rsidRPr="00A04751">
        <w:rPr>
          <w:rFonts w:ascii="Times New Roman" w:hAnsi="Times New Roman" w:cs="Times New Roman"/>
          <w:sz w:val="24"/>
          <w:szCs w:val="24"/>
          <w:lang w:val="sr-Cyrl-RS"/>
        </w:rPr>
        <w:t>даљег личног и професионалног развоја.</w:t>
      </w:r>
    </w:p>
    <w:p w:rsidR="005D72F0" w:rsidRPr="00A04751" w:rsidRDefault="00A04751" w:rsidP="00A04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5D72F0" w:rsidRPr="00A04751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 се ослања на школско знање, али и на ваншколско искуство ученика и у корелацији је са другим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ставним предметима и изборним програмима као што су</w:t>
      </w:r>
      <w:r w:rsidR="005D72F0" w:rsidRPr="00A04751">
        <w:rPr>
          <w:rFonts w:ascii="Times New Roman" w:hAnsi="Times New Roman" w:cs="Times New Roman"/>
          <w:sz w:val="24"/>
          <w:szCs w:val="24"/>
          <w:lang w:val="sr-Cyrl-RS"/>
        </w:rPr>
        <w:t>: рачунарство и информатика, математика, физика, биологија, географија, грађанско васпитање...</w:t>
      </w:r>
    </w:p>
    <w:p w:rsidR="008B6448" w:rsidRDefault="008B6448" w:rsidP="00014406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858"/>
      </w:tblGrid>
      <w:tr w:rsidR="005D72F0" w:rsidTr="008B6448">
        <w:tc>
          <w:tcPr>
            <w:tcW w:w="1384" w:type="dxa"/>
            <w:vAlign w:val="center"/>
          </w:tcPr>
          <w:p w:rsidR="005D72F0" w:rsidRPr="00A04751" w:rsidRDefault="005D72F0" w:rsidP="008B6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7858" w:type="dxa"/>
            <w:vAlign w:val="center"/>
          </w:tcPr>
          <w:p w:rsidR="005D72F0" w:rsidRPr="00A04751" w:rsidRDefault="005D72F0" w:rsidP="008B6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</w:t>
            </w:r>
          </w:p>
          <w:p w:rsidR="005D72F0" w:rsidRPr="00A04751" w:rsidRDefault="005D72F0" w:rsidP="008B6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D72F0" w:rsidTr="008B6448">
        <w:tc>
          <w:tcPr>
            <w:tcW w:w="1384" w:type="dxa"/>
            <w:vAlign w:val="center"/>
          </w:tcPr>
          <w:p w:rsidR="005D72F0" w:rsidRPr="00A04751" w:rsidRDefault="005D72F0" w:rsidP="008B6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D72F0" w:rsidRPr="00A04751" w:rsidRDefault="008B6448" w:rsidP="008B6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ЋИ</w:t>
            </w:r>
          </w:p>
          <w:p w:rsidR="005D72F0" w:rsidRPr="00A04751" w:rsidRDefault="005D72F0" w:rsidP="008B6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 часа</w:t>
            </w:r>
          </w:p>
          <w:p w:rsidR="005D72F0" w:rsidRPr="00A04751" w:rsidRDefault="005D72F0" w:rsidP="008B6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4 годишње</w:t>
            </w:r>
          </w:p>
        </w:tc>
        <w:tc>
          <w:tcPr>
            <w:tcW w:w="7858" w:type="dxa"/>
          </w:tcPr>
          <w:p w:rsidR="005D72F0" w:rsidRPr="00A04751" w:rsidRDefault="005D72F0" w:rsidP="000144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D72F0" w:rsidRDefault="005D72F0" w:rsidP="000144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ЗБЕДНОСТ И ПРИВАТНОСТ НА МРЕЖИ</w:t>
            </w:r>
            <w:r w:rsidR="00A04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A04751" w:rsidRPr="00A04751" w:rsidRDefault="00A04751" w:rsidP="000144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зитивни и негативни ефекти технолошког развоја. Етичка питања технолошког развоја. Присуство на мрежи и приватност. Безбедно коришћење интернета.</w:t>
            </w:r>
          </w:p>
          <w:p w:rsidR="005D72F0" w:rsidRPr="00A04751" w:rsidRDefault="005D72F0" w:rsidP="000144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D72F0" w:rsidRDefault="005D72F0" w:rsidP="000144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МЕТНИ ГРАДОВИ</w:t>
            </w:r>
            <w:r w:rsidR="00A04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A04751" w:rsidRPr="00A04751" w:rsidRDefault="00A04751" w:rsidP="000144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нет ствари. Паметно окружење. Паметни градови и компоненте њиховог развоја. Еколошки развоји паметних градова. Аспекти приватности, етике и безбедности у паметним градовима.</w:t>
            </w:r>
          </w:p>
          <w:p w:rsidR="005D72F0" w:rsidRPr="00A04751" w:rsidRDefault="005D72F0" w:rsidP="000144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D72F0" w:rsidRDefault="005D72F0" w:rsidP="000144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ШТАЧКА ИНТЕЛИГЕНЦИЈА</w:t>
            </w:r>
            <w:r w:rsidR="00A04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A04751" w:rsidRPr="00A04751" w:rsidRDefault="00A04751" w:rsidP="000144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штачка интелигенција. Машинско учење. Модели машинског учења. Софтвери за машинско учење. Прикупљање и</w:t>
            </w:r>
            <w:r w:rsidR="00573F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рганизација података. Алгорит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машинског учења. Побољшање и визуелизација резултата.</w:t>
            </w:r>
          </w:p>
          <w:p w:rsidR="005D72F0" w:rsidRPr="00A04751" w:rsidRDefault="005D72F0" w:rsidP="000144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D72F0" w:rsidTr="008B6448">
        <w:tc>
          <w:tcPr>
            <w:tcW w:w="1384" w:type="dxa"/>
            <w:vAlign w:val="center"/>
          </w:tcPr>
          <w:p w:rsidR="005D72F0" w:rsidRPr="00A04751" w:rsidRDefault="005D72F0" w:rsidP="008B6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D72F0" w:rsidRPr="00A04751" w:rsidRDefault="005D72F0" w:rsidP="008B6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И</w:t>
            </w:r>
          </w:p>
          <w:p w:rsidR="005D72F0" w:rsidRPr="00A04751" w:rsidRDefault="005D72F0" w:rsidP="008B6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D72F0" w:rsidRPr="00A04751" w:rsidRDefault="005D72F0" w:rsidP="008B6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 часа недељно</w:t>
            </w:r>
          </w:p>
          <w:p w:rsidR="005D72F0" w:rsidRPr="00A04751" w:rsidRDefault="005D72F0" w:rsidP="008B6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 годишње</w:t>
            </w:r>
          </w:p>
        </w:tc>
        <w:tc>
          <w:tcPr>
            <w:tcW w:w="7858" w:type="dxa"/>
          </w:tcPr>
          <w:p w:rsidR="005D72F0" w:rsidRPr="00A04751" w:rsidRDefault="005D72F0" w:rsidP="000144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D72F0" w:rsidRDefault="005D72F0" w:rsidP="000144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Т ИНОВАЦИЈЕ И ПРЕДУЗЕТНИШТВО</w:t>
            </w:r>
            <w:r w:rsidR="00013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013CA1" w:rsidRPr="00A04751" w:rsidRDefault="00013CA1" w:rsidP="000144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зетништво, предузетник и предузетнички процес. Иновација-базни инструмент предузетништва. Иницирање предузетничког улагања.  Институције и ИТ инфраструктура за подршку предузетништву. Иновативни ИТ алати за израду целовитог бизнис плана за сопствену бизнис идеју.</w:t>
            </w:r>
          </w:p>
          <w:p w:rsidR="005D72F0" w:rsidRPr="00A04751" w:rsidRDefault="005D72F0" w:rsidP="000144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D72F0" w:rsidRDefault="005D72F0" w:rsidP="000144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Д МОДЕЛИРАЊЕ И ШТАМПА</w:t>
            </w:r>
            <w:r w:rsidR="00013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013CA1" w:rsidRPr="00013CA1" w:rsidRDefault="00013CA1" w:rsidP="000144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Д модел. Реализација 3Д модела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CAD </w:t>
            </w:r>
            <w:r w:rsidR="00573F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фтве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за реализацију 3Д модела. Виртуелна реалност. 3Д штампа. Категорије и начин рада 3Д штампача. Припрема за штампу.</w:t>
            </w:r>
          </w:p>
          <w:p w:rsidR="005D72F0" w:rsidRPr="00A04751" w:rsidRDefault="005D72F0" w:rsidP="000144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D72F0" w:rsidRDefault="005D72F0" w:rsidP="000144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ИНФОРМАТИКА</w:t>
            </w:r>
            <w:r w:rsidR="00013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013CA1" w:rsidRPr="00A04751" w:rsidRDefault="00013CA1" w:rsidP="000144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екоинформатике. Софтвери који се примењују у екоинформатици. Подаци.</w:t>
            </w:r>
          </w:p>
          <w:p w:rsidR="005D72F0" w:rsidRPr="00A04751" w:rsidRDefault="005D72F0" w:rsidP="000144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D72F0" w:rsidRPr="00A04751" w:rsidRDefault="005D72F0" w:rsidP="000144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ЗБОРНЕ ТЕМЕ:</w:t>
            </w:r>
          </w:p>
          <w:p w:rsidR="005D72F0" w:rsidRDefault="005D72F0" w:rsidP="005D72F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БОТИКА</w:t>
            </w:r>
            <w:r w:rsidR="00013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013CA1" w:rsidRPr="00A04751" w:rsidRDefault="00013CA1" w:rsidP="00013CA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вој роботике. Врсте робота. Примена робота у свакодневном животу. Механика робота. Погон робота. Сензори у роботици. Управљање и програмирање робота.</w:t>
            </w:r>
          </w:p>
          <w:p w:rsidR="005D72F0" w:rsidRDefault="005D72F0" w:rsidP="005D72F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БИЛНА ТЕХНОЛОГИЈА</w:t>
            </w:r>
            <w:r w:rsidR="00013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  <w:p w:rsidR="00013CA1" w:rsidRDefault="00013CA1" w:rsidP="00013CA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вод у мобилну технологију. Алати за креирање мобилних апликација. Креирање једноставне мобилне апликације</w:t>
            </w:r>
          </w:p>
          <w:p w:rsidR="00013CA1" w:rsidRDefault="00013CA1" w:rsidP="00013CA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13CA1" w:rsidRPr="00A04751" w:rsidRDefault="00013CA1" w:rsidP="00013CA1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 са ученицима бира само једну од понуђених изборних тема.</w:t>
            </w:r>
          </w:p>
          <w:p w:rsidR="005D72F0" w:rsidRPr="00A04751" w:rsidRDefault="005D72F0" w:rsidP="000144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5D72F0" w:rsidRPr="00014406" w:rsidRDefault="005D72F0" w:rsidP="00014406">
      <w:pPr>
        <w:rPr>
          <w:lang w:val="sr-Cyrl-RS"/>
        </w:rPr>
      </w:pPr>
    </w:p>
    <w:sectPr w:rsidR="005D72F0" w:rsidRPr="000144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B41"/>
    <w:multiLevelType w:val="hybridMultilevel"/>
    <w:tmpl w:val="8B84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26253"/>
    <w:multiLevelType w:val="hybridMultilevel"/>
    <w:tmpl w:val="C90E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EA2"/>
    <w:rsid w:val="00013CA1"/>
    <w:rsid w:val="00014406"/>
    <w:rsid w:val="00027234"/>
    <w:rsid w:val="0009494D"/>
    <w:rsid w:val="0013220C"/>
    <w:rsid w:val="0025783D"/>
    <w:rsid w:val="002C7698"/>
    <w:rsid w:val="003050E3"/>
    <w:rsid w:val="00321653"/>
    <w:rsid w:val="0038314F"/>
    <w:rsid w:val="003D48B1"/>
    <w:rsid w:val="00407DD1"/>
    <w:rsid w:val="00441E40"/>
    <w:rsid w:val="00463A83"/>
    <w:rsid w:val="004E4AF5"/>
    <w:rsid w:val="00564671"/>
    <w:rsid w:val="00573F35"/>
    <w:rsid w:val="005D72F0"/>
    <w:rsid w:val="00652AC2"/>
    <w:rsid w:val="00670BE6"/>
    <w:rsid w:val="006F2129"/>
    <w:rsid w:val="00735052"/>
    <w:rsid w:val="00753337"/>
    <w:rsid w:val="007A4676"/>
    <w:rsid w:val="008B6448"/>
    <w:rsid w:val="00956C71"/>
    <w:rsid w:val="009A0EA2"/>
    <w:rsid w:val="00A04751"/>
    <w:rsid w:val="00BC0660"/>
    <w:rsid w:val="00BF694D"/>
    <w:rsid w:val="00C02F5E"/>
    <w:rsid w:val="00C2473F"/>
    <w:rsid w:val="00D30A5E"/>
    <w:rsid w:val="00E35CD0"/>
    <w:rsid w:val="00ED2EB8"/>
    <w:rsid w:val="00EF5EE9"/>
    <w:rsid w:val="00F76E10"/>
    <w:rsid w:val="00FB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5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5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E46D-165D-4813-8D31-1B24EA5E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oleta</cp:lastModifiedBy>
  <cp:revision>6</cp:revision>
  <cp:lastPrinted>2020-06-23T10:11:00Z</cp:lastPrinted>
  <dcterms:created xsi:type="dcterms:W3CDTF">2020-06-23T07:40:00Z</dcterms:created>
  <dcterms:modified xsi:type="dcterms:W3CDTF">2020-06-23T10:32:00Z</dcterms:modified>
</cp:coreProperties>
</file>